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54" w:rsidRPr="003D7A54" w:rsidRDefault="003D7A54">
      <w:pPr>
        <w:rPr>
          <w:sz w:val="28"/>
          <w:szCs w:val="28"/>
        </w:rPr>
      </w:pPr>
    </w:p>
    <w:p w:rsidR="003D7A54" w:rsidRPr="003D7A54" w:rsidRDefault="003D7A54">
      <w:pPr>
        <w:rPr>
          <w:sz w:val="28"/>
          <w:szCs w:val="28"/>
        </w:rPr>
      </w:pPr>
    </w:p>
    <w:p w:rsidR="003D7A54" w:rsidRPr="003D7A54" w:rsidRDefault="003D7A54">
      <w:pPr>
        <w:rPr>
          <w:sz w:val="28"/>
          <w:szCs w:val="28"/>
        </w:rPr>
      </w:pPr>
    </w:p>
    <w:p w:rsidR="00BA705F" w:rsidRPr="003D7A54" w:rsidRDefault="00F6057E">
      <w:pPr>
        <w:rPr>
          <w:sz w:val="28"/>
          <w:szCs w:val="28"/>
        </w:rPr>
      </w:pPr>
      <w:r>
        <w:rPr>
          <w:sz w:val="28"/>
          <w:szCs w:val="28"/>
        </w:rPr>
        <w:t xml:space="preserve">Palma, maig de </w:t>
      </w:r>
      <w:bookmarkStart w:id="0" w:name="_GoBack"/>
      <w:bookmarkEnd w:id="0"/>
      <w:r w:rsidR="00060950" w:rsidRPr="003D7A54">
        <w:rPr>
          <w:sz w:val="28"/>
          <w:szCs w:val="28"/>
        </w:rPr>
        <w:t>2014</w:t>
      </w:r>
      <w:r w:rsidR="007D60B7">
        <w:rPr>
          <w:sz w:val="28"/>
          <w:szCs w:val="28"/>
        </w:rPr>
        <w:t>.</w:t>
      </w:r>
    </w:p>
    <w:p w:rsidR="00060950" w:rsidRPr="003D7A54" w:rsidRDefault="00060950">
      <w:pPr>
        <w:rPr>
          <w:sz w:val="28"/>
          <w:szCs w:val="28"/>
        </w:rPr>
      </w:pPr>
    </w:p>
    <w:p w:rsidR="007D60B7" w:rsidRDefault="007D60B7">
      <w:pPr>
        <w:rPr>
          <w:sz w:val="28"/>
          <w:szCs w:val="28"/>
        </w:rPr>
      </w:pPr>
    </w:p>
    <w:p w:rsidR="00060950" w:rsidRPr="003D7A54" w:rsidRDefault="00060950">
      <w:pPr>
        <w:rPr>
          <w:sz w:val="28"/>
          <w:szCs w:val="28"/>
        </w:rPr>
      </w:pPr>
      <w:r w:rsidRPr="003D7A54">
        <w:rPr>
          <w:sz w:val="28"/>
          <w:szCs w:val="28"/>
        </w:rPr>
        <w:t xml:space="preserve">Benvolguda </w:t>
      </w:r>
      <w:r w:rsidR="003D7A54" w:rsidRPr="003D7A54">
        <w:rPr>
          <w:sz w:val="28"/>
          <w:szCs w:val="28"/>
        </w:rPr>
        <w:t>família</w:t>
      </w:r>
      <w:r w:rsidR="007D60B7">
        <w:rPr>
          <w:sz w:val="28"/>
          <w:szCs w:val="28"/>
        </w:rPr>
        <w:t>:</w:t>
      </w:r>
    </w:p>
    <w:p w:rsidR="00060950" w:rsidRPr="003D7A54" w:rsidRDefault="00060950">
      <w:pPr>
        <w:rPr>
          <w:sz w:val="28"/>
          <w:szCs w:val="28"/>
        </w:rPr>
      </w:pPr>
    </w:p>
    <w:p w:rsidR="00060950" w:rsidRPr="003D7A54" w:rsidRDefault="00060950" w:rsidP="00060950">
      <w:pPr>
        <w:jc w:val="both"/>
        <w:rPr>
          <w:sz w:val="28"/>
          <w:szCs w:val="28"/>
        </w:rPr>
      </w:pPr>
      <w:r w:rsidRPr="003D7A54">
        <w:rPr>
          <w:sz w:val="28"/>
          <w:szCs w:val="28"/>
        </w:rPr>
        <w:t xml:space="preserve">En primer lloc, rebeu el condol ben sincer de tota la </w:t>
      </w:r>
      <w:r w:rsidR="003D7A54" w:rsidRPr="003D7A54">
        <w:rPr>
          <w:sz w:val="28"/>
          <w:szCs w:val="28"/>
        </w:rPr>
        <w:t>comunitat</w:t>
      </w:r>
      <w:r w:rsidRPr="003D7A54">
        <w:rPr>
          <w:sz w:val="28"/>
          <w:szCs w:val="28"/>
        </w:rPr>
        <w:t xml:space="preserve"> parroquial de Santa Catalina Thomàs amb motiu de la mort de la vostra persona estimada</w:t>
      </w:r>
      <w:r w:rsidR="007D60B7">
        <w:rPr>
          <w:sz w:val="28"/>
          <w:szCs w:val="28"/>
        </w:rPr>
        <w:t>.</w:t>
      </w:r>
    </w:p>
    <w:p w:rsidR="00060950" w:rsidRPr="003D7A54" w:rsidRDefault="00060950" w:rsidP="00060950">
      <w:pPr>
        <w:jc w:val="both"/>
        <w:rPr>
          <w:sz w:val="28"/>
          <w:szCs w:val="28"/>
        </w:rPr>
      </w:pPr>
      <w:r w:rsidRPr="003D7A54">
        <w:rPr>
          <w:sz w:val="28"/>
          <w:szCs w:val="28"/>
        </w:rPr>
        <w:t xml:space="preserve">Voldríem fer-vos arribar la nostra acollida i afecte en aquests moments de tristesa i dolor, i </w:t>
      </w:r>
      <w:r w:rsidR="003D7A54" w:rsidRPr="003D7A54">
        <w:rPr>
          <w:sz w:val="28"/>
          <w:szCs w:val="28"/>
        </w:rPr>
        <w:t>acompanyar-vos</w:t>
      </w:r>
      <w:r w:rsidRPr="003D7A54">
        <w:rPr>
          <w:sz w:val="28"/>
          <w:szCs w:val="28"/>
        </w:rPr>
        <w:t xml:space="preserve"> amb la nostra presencia física i espiritual per tal d’envoltar tots els membres de la vostra </w:t>
      </w:r>
      <w:r w:rsidR="003D7A54" w:rsidRPr="003D7A54">
        <w:rPr>
          <w:sz w:val="28"/>
          <w:szCs w:val="28"/>
        </w:rPr>
        <w:t>família</w:t>
      </w:r>
      <w:r w:rsidRPr="003D7A54">
        <w:rPr>
          <w:sz w:val="28"/>
          <w:szCs w:val="28"/>
        </w:rPr>
        <w:t xml:space="preserve"> i amistats amb sentiments de solidaritat i d’amor, i compartir amb vosaltres l’esperança cristiana.</w:t>
      </w:r>
    </w:p>
    <w:p w:rsidR="00060950" w:rsidRPr="003D7A54" w:rsidRDefault="00060950" w:rsidP="00060950">
      <w:pPr>
        <w:jc w:val="both"/>
        <w:rPr>
          <w:sz w:val="28"/>
          <w:szCs w:val="28"/>
        </w:rPr>
      </w:pPr>
      <w:r w:rsidRPr="003D7A54">
        <w:rPr>
          <w:sz w:val="28"/>
          <w:szCs w:val="28"/>
        </w:rPr>
        <w:t xml:space="preserve">En segon lloc, ens plau posar en coneixement vostre que a la nostra </w:t>
      </w:r>
      <w:r w:rsidR="003D7A54" w:rsidRPr="003D7A54">
        <w:rPr>
          <w:sz w:val="28"/>
          <w:szCs w:val="28"/>
        </w:rPr>
        <w:t>parròquia</w:t>
      </w:r>
      <w:r w:rsidRPr="003D7A54">
        <w:rPr>
          <w:sz w:val="28"/>
          <w:szCs w:val="28"/>
        </w:rPr>
        <w:t xml:space="preserve"> està </w:t>
      </w:r>
      <w:r w:rsidR="003D7A54" w:rsidRPr="003D7A54">
        <w:rPr>
          <w:sz w:val="28"/>
          <w:szCs w:val="28"/>
        </w:rPr>
        <w:t>constituït</w:t>
      </w:r>
      <w:r w:rsidRPr="003D7A54">
        <w:rPr>
          <w:sz w:val="28"/>
          <w:szCs w:val="28"/>
        </w:rPr>
        <w:t xml:space="preserve"> un grup, </w:t>
      </w:r>
      <w:r w:rsidRPr="007D60B7">
        <w:rPr>
          <w:b/>
          <w:sz w:val="28"/>
          <w:szCs w:val="28"/>
        </w:rPr>
        <w:t>SET D’ESPERANÇA</w:t>
      </w:r>
      <w:r w:rsidRPr="003D7A54">
        <w:rPr>
          <w:sz w:val="28"/>
          <w:szCs w:val="28"/>
        </w:rPr>
        <w:t xml:space="preserve">, que ofereix un servei d’acompanyament del dol a totes aquelles persones  que viuen situacions difícils causades per la pèrdua d’un ser estimat o per altres motius de tipus emocional o espiritual. Aquest servei ofereix un temps per escoltar, </w:t>
      </w:r>
      <w:r w:rsidR="003D7A54" w:rsidRPr="003D7A54">
        <w:rPr>
          <w:sz w:val="28"/>
          <w:szCs w:val="28"/>
        </w:rPr>
        <w:t>acompanyar</w:t>
      </w:r>
      <w:r w:rsidRPr="003D7A54">
        <w:rPr>
          <w:sz w:val="28"/>
          <w:szCs w:val="28"/>
        </w:rPr>
        <w:t xml:space="preserve">, orientar i ajudar a les persones que en vulguin disposar amb entrevistes personals o grupals. En cas que sigui del vostre </w:t>
      </w:r>
      <w:r w:rsidR="003D7A54" w:rsidRPr="003D7A54">
        <w:rPr>
          <w:sz w:val="28"/>
          <w:szCs w:val="28"/>
        </w:rPr>
        <w:t>interès</w:t>
      </w:r>
      <w:r w:rsidRPr="003D7A54">
        <w:rPr>
          <w:sz w:val="28"/>
          <w:szCs w:val="28"/>
        </w:rPr>
        <w:t>, podeu contactar-hi segons els fulls adjunts.</w:t>
      </w:r>
    </w:p>
    <w:p w:rsidR="00060950" w:rsidRPr="003D7A54" w:rsidRDefault="00060950" w:rsidP="00060950">
      <w:pPr>
        <w:jc w:val="both"/>
        <w:rPr>
          <w:sz w:val="28"/>
          <w:szCs w:val="28"/>
        </w:rPr>
      </w:pPr>
      <w:r w:rsidRPr="003D7A54">
        <w:rPr>
          <w:sz w:val="28"/>
          <w:szCs w:val="28"/>
        </w:rPr>
        <w:t>Rebeu una forta abraçada</w:t>
      </w:r>
      <w:r w:rsidR="007D60B7">
        <w:rPr>
          <w:sz w:val="28"/>
          <w:szCs w:val="28"/>
        </w:rPr>
        <w:t>.</w:t>
      </w:r>
    </w:p>
    <w:sectPr w:rsidR="00060950" w:rsidRPr="003D7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50"/>
    <w:rsid w:val="00060950"/>
    <w:rsid w:val="003D7A54"/>
    <w:rsid w:val="007D60B7"/>
    <w:rsid w:val="007F1D5A"/>
    <w:rsid w:val="00AF7052"/>
    <w:rsid w:val="00ED4452"/>
    <w:rsid w:val="00F6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53E5-AD91-4D03-84E5-D5EF5B52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RTORELL</dc:creator>
  <cp:lastModifiedBy>Joan</cp:lastModifiedBy>
  <cp:revision>2</cp:revision>
  <cp:lastPrinted>2014-02-13T18:10:00Z</cp:lastPrinted>
  <dcterms:created xsi:type="dcterms:W3CDTF">2015-04-03T09:08:00Z</dcterms:created>
  <dcterms:modified xsi:type="dcterms:W3CDTF">2015-04-03T09:08:00Z</dcterms:modified>
</cp:coreProperties>
</file>